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D1" w:rsidRPr="00E96D92" w:rsidRDefault="000272D1" w:rsidP="00027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96D92">
        <w:rPr>
          <w:rFonts w:ascii="Times New Roman" w:hAnsi="Times New Roman" w:cs="Times New Roman"/>
          <w:b/>
          <w:sz w:val="24"/>
          <w:szCs w:val="24"/>
        </w:rPr>
        <w:t>Списки призеров и победителей</w:t>
      </w:r>
      <w:bookmarkEnd w:id="0"/>
      <w:r w:rsidRPr="00E96D92">
        <w:rPr>
          <w:rFonts w:ascii="Times New Roman" w:hAnsi="Times New Roman" w:cs="Times New Roman"/>
          <w:b/>
          <w:sz w:val="24"/>
          <w:szCs w:val="24"/>
        </w:rPr>
        <w:t>:</w:t>
      </w:r>
    </w:p>
    <w:p w:rsidR="000272D1" w:rsidRPr="00E96D92" w:rsidRDefault="000272D1" w:rsidP="00027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: «Литературное творчество». Возрастная группа: </w:t>
      </w:r>
      <w:r w:rsidRPr="00E96D92">
        <w:rPr>
          <w:rFonts w:ascii="Times New Roman" w:hAnsi="Times New Roman" w:cs="Times New Roman"/>
          <w:sz w:val="24"/>
          <w:szCs w:val="24"/>
        </w:rPr>
        <w:t xml:space="preserve">7-13 лет. Конкурсная линия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96D92">
        <w:rPr>
          <w:rFonts w:ascii="Times New Roman" w:hAnsi="Times New Roman" w:cs="Times New Roman"/>
          <w:sz w:val="24"/>
          <w:szCs w:val="24"/>
        </w:rPr>
        <w:t xml:space="preserve">Семья и </w:t>
      </w:r>
      <w:r>
        <w:rPr>
          <w:rFonts w:ascii="Times New Roman" w:hAnsi="Times New Roman" w:cs="Times New Roman"/>
          <w:sz w:val="24"/>
          <w:szCs w:val="24"/>
        </w:rPr>
        <w:t>экологическое воспитание»</w:t>
      </w:r>
    </w:p>
    <w:tbl>
      <w:tblPr>
        <w:tblW w:w="14029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043"/>
        <w:gridCol w:w="2835"/>
        <w:gridCol w:w="3260"/>
        <w:gridCol w:w="4111"/>
      </w:tblGrid>
      <w:tr w:rsidR="000272D1" w:rsidRPr="00510CF9" w:rsidTr="00C643EB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0272D1" w:rsidRPr="00AC27FD" w:rsidTr="00C643EB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AC27F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отникова</w:t>
            </w:r>
            <w:proofErr w:type="spellEnd"/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ЮТЭ, МАОУ СОШ №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027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кино бол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йкина Ю. И., </w:t>
            </w:r>
            <w:proofErr w:type="spellStart"/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н</w:t>
            </w:r>
            <w:proofErr w:type="spellEnd"/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272D1" w:rsidRPr="00AC27FD" w:rsidTr="00C643EB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AC27F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ва Алес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было тогда, когда кругом была только вод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йко Н.В.</w:t>
            </w:r>
          </w:p>
        </w:tc>
      </w:tr>
      <w:tr w:rsidR="000272D1" w:rsidRPr="00AC27FD" w:rsidTr="00C643EB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AC27F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</w:t>
            </w:r>
            <w:proofErr w:type="spellEnd"/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ДЮТЭ, МАОУ СОШ № 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027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«</w:t>
            </w: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ва - добрая р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а Н. В., Рычкова Ю.В.</w:t>
            </w:r>
          </w:p>
        </w:tc>
      </w:tr>
    </w:tbl>
    <w:p w:rsidR="000272D1" w:rsidRDefault="000272D1" w:rsidP="000272D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</w:t>
      </w:r>
      <w:r w:rsidRPr="00E96D92">
        <w:rPr>
          <w:rFonts w:ascii="Times New Roman" w:hAnsi="Times New Roman" w:cs="Times New Roman"/>
          <w:sz w:val="24"/>
          <w:szCs w:val="24"/>
        </w:rPr>
        <w:t>7-13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2D1" w:rsidRPr="00E96D92" w:rsidRDefault="000272D1" w:rsidP="000272D1">
      <w:pPr>
        <w:jc w:val="both"/>
        <w:rPr>
          <w:rFonts w:ascii="Times New Roman" w:hAnsi="Times New Roman" w:cs="Times New Roman"/>
          <w:sz w:val="24"/>
          <w:szCs w:val="24"/>
        </w:rPr>
      </w:pPr>
      <w:r w:rsidRPr="00E96D92">
        <w:rPr>
          <w:rFonts w:ascii="Times New Roman" w:hAnsi="Times New Roman" w:cs="Times New Roman"/>
          <w:sz w:val="24"/>
          <w:szCs w:val="24"/>
        </w:rPr>
        <w:t>Конк</w:t>
      </w:r>
      <w:r>
        <w:rPr>
          <w:rFonts w:ascii="Times New Roman" w:hAnsi="Times New Roman" w:cs="Times New Roman"/>
          <w:sz w:val="24"/>
          <w:szCs w:val="24"/>
        </w:rPr>
        <w:t>урсная ли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щитники водных объектов Пермского края»</w:t>
      </w:r>
    </w:p>
    <w:tbl>
      <w:tblPr>
        <w:tblW w:w="14170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4"/>
        <w:gridCol w:w="2835"/>
        <w:gridCol w:w="3685"/>
        <w:gridCol w:w="3686"/>
      </w:tblGrid>
      <w:tr w:rsidR="000272D1" w:rsidRPr="00510CF9" w:rsidTr="00C643EB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0272D1" w:rsidRPr="00A7101A" w:rsidTr="00C643EB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телеева Маргарита, </w:t>
            </w:r>
            <w:proofErr w:type="spellStart"/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возова</w:t>
            </w:r>
            <w:proofErr w:type="spellEnd"/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убые</w:t>
            </w: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ы земл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7101A" w:rsidRDefault="000272D1" w:rsidP="00C643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Л.</w:t>
            </w:r>
            <w:r w:rsidRPr="00AC27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2D1" w:rsidRPr="00A7101A" w:rsidTr="00C643EB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аков Савел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, МАУ ДО ДДЮТ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История деда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7101A" w:rsidRDefault="000272D1" w:rsidP="00C643E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ина Ю. И.</w:t>
            </w: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абин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272D1" w:rsidRPr="00A7101A" w:rsidTr="00C643EB">
        <w:trPr>
          <w:trHeight w:val="4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еев</w:t>
            </w:r>
            <w:proofErr w:type="spellEnd"/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 5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C27FD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Кама – Камушка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7101A" w:rsidRDefault="000272D1" w:rsidP="00C643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З.П. </w:t>
            </w:r>
          </w:p>
        </w:tc>
      </w:tr>
    </w:tbl>
    <w:p w:rsidR="000272D1" w:rsidRPr="00E96D92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14-18</w:t>
      </w:r>
      <w:r w:rsidRPr="00E96D92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W w:w="14170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4"/>
        <w:gridCol w:w="2835"/>
        <w:gridCol w:w="3686"/>
        <w:gridCol w:w="3685"/>
      </w:tblGrid>
      <w:tr w:rsidR="000272D1" w:rsidRPr="006709E1" w:rsidTr="00C643EB">
        <w:trPr>
          <w:trHeight w:val="5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0272D1" w:rsidRPr="00A7101A" w:rsidTr="00C643EB">
        <w:trPr>
          <w:trHeight w:val="6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A969D5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969D5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пова</w:t>
            </w:r>
            <w:proofErr w:type="spellEnd"/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969D5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969D5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«Чусовая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7101A" w:rsidRDefault="000272D1" w:rsidP="00C643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sz w:val="24"/>
                <w:szCs w:val="24"/>
              </w:rPr>
              <w:t>Череп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69D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2D1" w:rsidRPr="00A7101A" w:rsidTr="00C643EB">
        <w:trPr>
          <w:trHeight w:val="5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A969D5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969D5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Александ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969D5" w:rsidRDefault="000272D1" w:rsidP="00027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 7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969D5" w:rsidRDefault="000272D1" w:rsidP="00027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а-была речк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7101A" w:rsidRDefault="000272D1" w:rsidP="00C643E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хина</w:t>
            </w:r>
            <w:proofErr w:type="spellEnd"/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272D1" w:rsidRPr="00A7101A" w:rsidTr="00C643EB">
        <w:trPr>
          <w:trHeight w:val="4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A969D5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969D5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янников Анто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969D5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ский</w:t>
            </w:r>
            <w:proofErr w:type="spellEnd"/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техникум, АТП-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969D5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Живи, родник!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A7101A" w:rsidRDefault="000272D1" w:rsidP="00C643E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6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272D1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272D1" w:rsidRPr="00E96D92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инация: «</w:t>
      </w:r>
      <w:r w:rsidRPr="00E96D92">
        <w:rPr>
          <w:rFonts w:ascii="Times New Roman" w:hAnsi="Times New Roman" w:cs="Times New Roman"/>
          <w:sz w:val="24"/>
          <w:szCs w:val="24"/>
        </w:rPr>
        <w:t>Исследоват</w:t>
      </w:r>
      <w:r>
        <w:rPr>
          <w:rFonts w:ascii="Times New Roman" w:hAnsi="Times New Roman" w:cs="Times New Roman"/>
          <w:sz w:val="24"/>
          <w:szCs w:val="24"/>
        </w:rPr>
        <w:t>ельская деятельность». Возрастная группа: 7-13 лет</w:t>
      </w:r>
    </w:p>
    <w:tbl>
      <w:tblPr>
        <w:tblW w:w="14595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4"/>
        <w:gridCol w:w="2977"/>
        <w:gridCol w:w="3969"/>
        <w:gridCol w:w="3685"/>
      </w:tblGrid>
      <w:tr w:rsidR="000272D1" w:rsidRPr="00C865A5" w:rsidTr="00C643EB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0272D1" w:rsidRPr="00A7101A" w:rsidTr="00C643EB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D1" w:rsidRPr="00A7101A" w:rsidRDefault="000272D1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акова</w:t>
            </w:r>
            <w:proofErr w:type="spellEnd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, Терехина Варв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ДДЮТ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ая акция «Юные спасатели воды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Default="000272D1" w:rsidP="00C643E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д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0272D1" w:rsidRPr="00A7101A" w:rsidRDefault="000272D1" w:rsidP="00C643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0272D1" w:rsidRPr="00A7101A" w:rsidTr="00C643EB">
        <w:trPr>
          <w:trHeight w:val="5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D1" w:rsidRPr="00A7101A" w:rsidRDefault="000272D1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Pr="0085062E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062E">
              <w:rPr>
                <w:rFonts w:ascii="Times New Roman" w:hAnsi="Times New Roman" w:cs="Times New Roman"/>
                <w:color w:val="000000"/>
              </w:rPr>
              <w:t>Гаррес</w:t>
            </w:r>
            <w:proofErr w:type="spellEnd"/>
            <w:r w:rsidRPr="0085062E">
              <w:rPr>
                <w:rFonts w:ascii="Times New Roman" w:hAnsi="Times New Roman" w:cs="Times New Roman"/>
                <w:color w:val="000000"/>
              </w:rPr>
              <w:t xml:space="preserve"> Андр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МАОУ СОШ № 8</w:t>
            </w:r>
          </w:p>
          <w:p w:rsidR="000272D1" w:rsidRPr="0085062E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 ДО ДДЮТ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Pr="0085062E" w:rsidRDefault="000272D1" w:rsidP="00C643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5062E">
              <w:rPr>
                <w:rFonts w:ascii="Times New Roman" w:hAnsi="Times New Roman" w:cs="Times New Roman"/>
                <w:color w:val="000000"/>
              </w:rPr>
              <w:t>Реферат «</w:t>
            </w:r>
            <w:r>
              <w:rPr>
                <w:rFonts w:ascii="Times New Roman" w:hAnsi="Times New Roman" w:cs="Times New Roman"/>
                <w:color w:val="000000"/>
              </w:rPr>
              <w:t>Речной туризм</w:t>
            </w:r>
            <w:r w:rsidRPr="0085062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Default="000272D1" w:rsidP="00C643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Н.В.</w:t>
            </w:r>
          </w:p>
          <w:p w:rsidR="000272D1" w:rsidRDefault="000272D1" w:rsidP="00C643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272D1" w:rsidRPr="00A7101A" w:rsidRDefault="000272D1" w:rsidP="00C643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272D1" w:rsidRPr="00A7101A" w:rsidTr="00C643EB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2D1" w:rsidRPr="00A7101A" w:rsidRDefault="000272D1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0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ушин</w:t>
            </w:r>
            <w:proofErr w:type="spellEnd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14, </w:t>
            </w:r>
          </w:p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ДЮТ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уд у моей школы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2D1" w:rsidRDefault="000272D1" w:rsidP="00C643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а Е.Ю.</w:t>
            </w:r>
          </w:p>
          <w:p w:rsidR="000272D1" w:rsidRPr="00A7101A" w:rsidRDefault="000272D1" w:rsidP="00C643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0272D1" w:rsidRPr="00E96D92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Исследовательская деятельность». Возрастная группа: 14-18 лет</w:t>
      </w:r>
    </w:p>
    <w:tbl>
      <w:tblPr>
        <w:tblW w:w="1460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0"/>
        <w:gridCol w:w="3189"/>
        <w:gridCol w:w="2977"/>
        <w:gridCol w:w="3921"/>
        <w:gridCol w:w="3734"/>
      </w:tblGrid>
      <w:tr w:rsidR="000272D1" w:rsidRPr="007D6C4E" w:rsidTr="00C643EB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2D1" w:rsidRPr="00510CF9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одготовивший участника</w:t>
            </w:r>
          </w:p>
        </w:tc>
      </w:tr>
      <w:tr w:rsidR="000272D1" w:rsidRPr="004D729D" w:rsidTr="00C643EB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4D729D" w:rsidRDefault="000272D1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ькова Ульян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Школа № 5», </w:t>
            </w:r>
          </w:p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да, которую мы пьём»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4D729D" w:rsidRDefault="000272D1" w:rsidP="00C643E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енко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272D1" w:rsidRPr="004D729D" w:rsidTr="00C643EB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2D1" w:rsidRPr="004D729D" w:rsidRDefault="000272D1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ин</w:t>
            </w:r>
            <w:proofErr w:type="spellEnd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8, </w:t>
            </w:r>
          </w:p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ЮТЭ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 «</w:t>
            </w: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дебита родника святого источника Ильина родника п. </w:t>
            </w:r>
            <w:proofErr w:type="spellStart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лавы</w:t>
            </w:r>
            <w:proofErr w:type="spellEnd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 Берез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)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цова</w:t>
            </w:r>
            <w:proofErr w:type="spellEnd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, </w:t>
            </w:r>
          </w:p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ина Ю.И.</w:t>
            </w:r>
          </w:p>
        </w:tc>
      </w:tr>
      <w:tr w:rsidR="000272D1" w:rsidRPr="004D729D" w:rsidTr="00C643EB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4D729D" w:rsidRDefault="000272D1" w:rsidP="00C643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дер</w:t>
            </w:r>
            <w:proofErr w:type="spellEnd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29, </w:t>
            </w:r>
          </w:p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ЮТЭ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родников </w:t>
            </w:r>
            <w:proofErr w:type="spellStart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ырянского</w:t>
            </w:r>
            <w:proofErr w:type="spellEnd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хранилища в районе городских кварталов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2D1" w:rsidRPr="004D729D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хина</w:t>
            </w:r>
            <w:proofErr w:type="spellEnd"/>
            <w:r w:rsidRPr="004D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</w:tr>
    </w:tbl>
    <w:p w:rsidR="000272D1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272D1" w:rsidRDefault="000272D1" w:rsidP="000272D1">
      <w:pPr>
        <w:shd w:val="clear" w:color="auto" w:fill="FFFFFF" w:themeFill="background1"/>
        <w:jc w:val="both"/>
        <w:rPr>
          <w:sz w:val="28"/>
          <w:szCs w:val="28"/>
        </w:rPr>
      </w:pPr>
    </w:p>
    <w:p w:rsidR="000272D1" w:rsidRDefault="000272D1" w:rsidP="000272D1">
      <w:pPr>
        <w:shd w:val="clear" w:color="auto" w:fill="FFFFFF" w:themeFill="background1"/>
        <w:jc w:val="both"/>
        <w:rPr>
          <w:sz w:val="28"/>
          <w:szCs w:val="28"/>
        </w:rPr>
      </w:pPr>
    </w:p>
    <w:p w:rsidR="000272D1" w:rsidRDefault="000272D1" w:rsidP="000272D1">
      <w:pPr>
        <w:shd w:val="clear" w:color="auto" w:fill="FFFFFF" w:themeFill="background1"/>
        <w:jc w:val="both"/>
        <w:rPr>
          <w:sz w:val="28"/>
          <w:szCs w:val="28"/>
        </w:rPr>
      </w:pPr>
    </w:p>
    <w:p w:rsidR="000272D1" w:rsidRDefault="000272D1" w:rsidP="000272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0272D1" w:rsidRPr="00E96D92" w:rsidRDefault="000272D1" w:rsidP="00027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ки </w:t>
      </w:r>
      <w:r>
        <w:rPr>
          <w:rFonts w:ascii="Times New Roman" w:hAnsi="Times New Roman" w:cs="Times New Roman"/>
          <w:b/>
          <w:sz w:val="24"/>
          <w:szCs w:val="24"/>
        </w:rPr>
        <w:t>участников, получившие высокие баллы, но не вошедшие в число победителей и призеров</w:t>
      </w:r>
      <w:r w:rsidRPr="00E96D92">
        <w:rPr>
          <w:rFonts w:ascii="Times New Roman" w:hAnsi="Times New Roman" w:cs="Times New Roman"/>
          <w:b/>
          <w:sz w:val="24"/>
          <w:szCs w:val="24"/>
        </w:rPr>
        <w:t>:</w:t>
      </w:r>
    </w:p>
    <w:p w:rsidR="000272D1" w:rsidRPr="00E96D92" w:rsidRDefault="000272D1" w:rsidP="00027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: «Литературное творчество». Возрастная группа: </w:t>
      </w:r>
      <w:r w:rsidRPr="00E96D92">
        <w:rPr>
          <w:rFonts w:ascii="Times New Roman" w:hAnsi="Times New Roman" w:cs="Times New Roman"/>
          <w:sz w:val="24"/>
          <w:szCs w:val="24"/>
        </w:rPr>
        <w:t xml:space="preserve">7-13 лет. Конкурсная линия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96D92">
        <w:rPr>
          <w:rFonts w:ascii="Times New Roman" w:hAnsi="Times New Roman" w:cs="Times New Roman"/>
          <w:sz w:val="24"/>
          <w:szCs w:val="24"/>
        </w:rPr>
        <w:t xml:space="preserve">Семья и </w:t>
      </w:r>
      <w:r>
        <w:rPr>
          <w:rFonts w:ascii="Times New Roman" w:hAnsi="Times New Roman" w:cs="Times New Roman"/>
          <w:sz w:val="24"/>
          <w:szCs w:val="24"/>
        </w:rPr>
        <w:t>экологическое воспитание»</w:t>
      </w:r>
    </w:p>
    <w:tbl>
      <w:tblPr>
        <w:tblW w:w="141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693"/>
        <w:gridCol w:w="2693"/>
        <w:gridCol w:w="5528"/>
        <w:gridCol w:w="2360"/>
      </w:tblGrid>
      <w:tr w:rsidR="000272D1" w:rsidRPr="0058423F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2360" w:type="dxa"/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, подготовивший участника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йсина Юлия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ссказ о девочке Юле и её любимой  игрушке </w:t>
            </w:r>
            <w:proofErr w:type="spellStart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ди</w:t>
            </w:r>
            <w:proofErr w:type="spellEnd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городова</w:t>
            </w:r>
            <w:proofErr w:type="spellEnd"/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етдинов</w:t>
            </w:r>
            <w:proofErr w:type="spellEnd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702CE9" w:rsidRDefault="000272D1" w:rsidP="0002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</w:t>
            </w: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зия № 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прекрасной и несчастной </w:t>
            </w:r>
            <w:proofErr w:type="spellStart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хти</w:t>
            </w:r>
            <w:proofErr w:type="spellEnd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рева А.А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бунский</w:t>
            </w:r>
            <w:proofErr w:type="spellEnd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702CE9" w:rsidRDefault="000272D1" w:rsidP="0002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олубые озёра»</w:t>
            </w:r>
          </w:p>
        </w:tc>
        <w:tc>
          <w:tcPr>
            <w:tcW w:w="2360" w:type="dxa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рина</w:t>
            </w:r>
            <w:proofErr w:type="spellEnd"/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рова</w:t>
            </w:r>
            <w:proofErr w:type="spellEnd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вар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пелька – путешественница»</w:t>
            </w:r>
          </w:p>
        </w:tc>
        <w:tc>
          <w:tcPr>
            <w:tcW w:w="2360" w:type="dxa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 Е.А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неев Дмитрий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702CE9" w:rsidRDefault="000272D1" w:rsidP="0002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зия № 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Как </w:t>
            </w:r>
            <w:proofErr w:type="spellStart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юша</w:t>
            </w:r>
            <w:proofErr w:type="spellEnd"/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ил экологом стать»</w:t>
            </w:r>
          </w:p>
        </w:tc>
        <w:tc>
          <w:tcPr>
            <w:tcW w:w="2360" w:type="dxa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пацкая</w:t>
            </w:r>
            <w:proofErr w:type="spellEnd"/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Н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нова Валенти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702CE9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</w:t>
            </w:r>
            <w:r w:rsidRPr="007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я рыб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еева Н. В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касов Марк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ДЮТЭ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Красавица река - Вишера»</w:t>
            </w:r>
          </w:p>
        </w:tc>
        <w:tc>
          <w:tcPr>
            <w:tcW w:w="2360" w:type="dxa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бунский</w:t>
            </w:r>
            <w:proofErr w:type="spellEnd"/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421D4A" w:rsidRDefault="000272D1" w:rsidP="00027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«Озеро </w:t>
            </w:r>
            <w:proofErr w:type="spellStart"/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евское</w:t>
            </w:r>
            <w:proofErr w:type="spellEnd"/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дикор)»</w:t>
            </w:r>
          </w:p>
        </w:tc>
        <w:tc>
          <w:tcPr>
            <w:tcW w:w="2360" w:type="dxa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рина</w:t>
            </w:r>
            <w:proofErr w:type="spellEnd"/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Али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421D4A" w:rsidRDefault="000272D1" w:rsidP="00027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</w:t>
            </w: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царица – К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ева Н.В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 Богдан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ыжая речка </w:t>
            </w:r>
            <w:proofErr w:type="spellStart"/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ва</w:t>
            </w:r>
            <w:proofErr w:type="spellEnd"/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шков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272D1" w:rsidRDefault="000272D1" w:rsidP="000272D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</w:t>
      </w:r>
      <w:r w:rsidRPr="00E96D92">
        <w:rPr>
          <w:rFonts w:ascii="Times New Roman" w:hAnsi="Times New Roman" w:cs="Times New Roman"/>
          <w:sz w:val="24"/>
          <w:szCs w:val="24"/>
        </w:rPr>
        <w:t>7-13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2D1" w:rsidRDefault="000272D1" w:rsidP="000272D1">
      <w:pPr>
        <w:jc w:val="both"/>
        <w:rPr>
          <w:rFonts w:ascii="Times New Roman" w:hAnsi="Times New Roman" w:cs="Times New Roman"/>
          <w:sz w:val="24"/>
          <w:szCs w:val="24"/>
        </w:rPr>
      </w:pPr>
      <w:r w:rsidRPr="00E96D92">
        <w:rPr>
          <w:rFonts w:ascii="Times New Roman" w:hAnsi="Times New Roman" w:cs="Times New Roman"/>
          <w:sz w:val="24"/>
          <w:szCs w:val="24"/>
        </w:rPr>
        <w:t>Конк</w:t>
      </w:r>
      <w:r>
        <w:rPr>
          <w:rFonts w:ascii="Times New Roman" w:hAnsi="Times New Roman" w:cs="Times New Roman"/>
          <w:sz w:val="24"/>
          <w:szCs w:val="24"/>
        </w:rPr>
        <w:t>урсная ли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щитники водных объектов Пермского края»</w:t>
      </w:r>
    </w:p>
    <w:tbl>
      <w:tblPr>
        <w:tblW w:w="141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693"/>
        <w:gridCol w:w="2693"/>
        <w:gridCol w:w="5529"/>
        <w:gridCol w:w="2409"/>
      </w:tblGrid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2409" w:type="dxa"/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, подготовивший участника</w:t>
            </w:r>
          </w:p>
        </w:tc>
      </w:tr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77036">
              <w:rPr>
                <w:rFonts w:ascii="Times New Roman" w:eastAsia="Times New Roman" w:hAnsi="Times New Roman" w:cs="Times New Roman"/>
                <w:color w:val="000000"/>
              </w:rPr>
              <w:t>Чиртулова</w:t>
            </w:r>
            <w:proofErr w:type="spellEnd"/>
            <w:r w:rsidRPr="00577036">
              <w:rPr>
                <w:rFonts w:ascii="Times New Roman" w:eastAsia="Times New Roman" w:hAnsi="Times New Roman" w:cs="Times New Roman"/>
                <w:color w:val="000000"/>
              </w:rPr>
              <w:t xml:space="preserve"> Дарья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МАОУ СОШ № 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«Легенда о прекрасных русалках, злом духе и богатырях-спасителях»</w:t>
            </w:r>
          </w:p>
        </w:tc>
        <w:tc>
          <w:tcPr>
            <w:tcW w:w="2409" w:type="dxa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D68">
              <w:rPr>
                <w:rFonts w:ascii="Times New Roman" w:eastAsia="Times New Roman" w:hAnsi="Times New Roman" w:cs="Times New Roman"/>
                <w:color w:val="000000"/>
              </w:rPr>
              <w:t>Суворова 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22D6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77036">
              <w:rPr>
                <w:rFonts w:ascii="Times New Roman" w:eastAsia="Times New Roman" w:hAnsi="Times New Roman" w:cs="Times New Roman"/>
                <w:color w:val="000000"/>
              </w:rPr>
              <w:t>Коновалов</w:t>
            </w:r>
            <w:proofErr w:type="gramEnd"/>
            <w:r w:rsidRPr="00577036">
              <w:rPr>
                <w:rFonts w:ascii="Times New Roman" w:eastAsia="Times New Roman" w:hAnsi="Times New Roman" w:cs="Times New Roman"/>
                <w:color w:val="000000"/>
              </w:rPr>
              <w:t xml:space="preserve"> Степан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577036" w:rsidRDefault="000272D1" w:rsidP="0002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036">
              <w:rPr>
                <w:rFonts w:ascii="Times New Roman" w:eastAsia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Школа № 22»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272D1" w:rsidRPr="00577036" w:rsidRDefault="000272D1" w:rsidP="0002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ссе «</w:t>
            </w: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Берегите Кам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09" w:type="dxa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D68">
              <w:rPr>
                <w:rFonts w:ascii="Times New Roman" w:eastAsia="Times New Roman" w:hAnsi="Times New Roman" w:cs="Times New Roman"/>
                <w:color w:val="000000"/>
              </w:rPr>
              <w:t>Коновалов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22D68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77036">
              <w:rPr>
                <w:rFonts w:ascii="Times New Roman" w:eastAsia="Times New Roman" w:hAnsi="Times New Roman" w:cs="Times New Roman"/>
                <w:color w:val="000000"/>
              </w:rPr>
              <w:t>Полатин</w:t>
            </w:r>
            <w:proofErr w:type="spellEnd"/>
            <w:r w:rsidRPr="00577036">
              <w:rPr>
                <w:rFonts w:ascii="Times New Roman" w:eastAsia="Times New Roman" w:hAnsi="Times New Roman" w:cs="Times New Roman"/>
                <w:color w:val="000000"/>
              </w:rPr>
              <w:t xml:space="preserve"> Паве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МАУ ДО ДДЮТЭ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577036" w:rsidRDefault="000272D1" w:rsidP="0002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азка «</w:t>
            </w: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Камуш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09" w:type="dxa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20C">
              <w:rPr>
                <w:rFonts w:ascii="Times New Roman" w:eastAsia="Times New Roman" w:hAnsi="Times New Roman" w:cs="Times New Roman"/>
                <w:color w:val="000000"/>
              </w:rPr>
              <w:t>Кнурова</w:t>
            </w:r>
            <w:proofErr w:type="spellEnd"/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036">
              <w:rPr>
                <w:rFonts w:ascii="Times New Roman" w:eastAsia="Times New Roman" w:hAnsi="Times New Roman" w:cs="Times New Roman"/>
                <w:color w:val="000000"/>
              </w:rPr>
              <w:t xml:space="preserve">Кузьмина Анна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МАОУ СОШ № 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сказ «Кама-зона отдыха горожан»</w:t>
            </w:r>
          </w:p>
        </w:tc>
        <w:tc>
          <w:tcPr>
            <w:tcW w:w="2409" w:type="dxa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20C">
              <w:rPr>
                <w:rFonts w:ascii="Times New Roman" w:eastAsia="Times New Roman" w:hAnsi="Times New Roman" w:cs="Times New Roman"/>
                <w:color w:val="000000"/>
              </w:rPr>
              <w:t>Казанцева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42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036">
              <w:rPr>
                <w:rFonts w:ascii="Times New Roman" w:eastAsia="Times New Roman" w:hAnsi="Times New Roman" w:cs="Times New Roman"/>
                <w:color w:val="000000"/>
              </w:rPr>
              <w:t xml:space="preserve">Краева Виктория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577036" w:rsidRDefault="000272D1" w:rsidP="0002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МАОУ «Школа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7036">
              <w:rPr>
                <w:rFonts w:ascii="Times New Roman" w:eastAsia="Times New Roman" w:hAnsi="Times New Roman" w:cs="Times New Roman"/>
                <w:color w:val="000000"/>
              </w:rPr>
              <w:t>Рассказ «Кама в жизни  моего города»</w:t>
            </w:r>
          </w:p>
        </w:tc>
        <w:tc>
          <w:tcPr>
            <w:tcW w:w="2409" w:type="dxa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20C">
              <w:rPr>
                <w:rFonts w:ascii="Times New Roman" w:eastAsia="Times New Roman" w:hAnsi="Times New Roman" w:cs="Times New Roman"/>
                <w:color w:val="000000"/>
              </w:rPr>
              <w:t>Потапенко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Ари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 22»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Мольба»</w:t>
            </w:r>
          </w:p>
        </w:tc>
        <w:tc>
          <w:tcPr>
            <w:tcW w:w="2409" w:type="dxa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20C">
              <w:rPr>
                <w:rFonts w:ascii="Times New Roman" w:eastAsia="Times New Roman" w:hAnsi="Times New Roman" w:cs="Times New Roman"/>
                <w:color w:val="000000"/>
              </w:rPr>
              <w:t>Корнилова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Поли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2, МАУ ДО ДДЮТЭ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Поездка на «Камские заливы»</w:t>
            </w:r>
          </w:p>
        </w:tc>
        <w:tc>
          <w:tcPr>
            <w:tcW w:w="2409" w:type="dxa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20C">
              <w:rPr>
                <w:rFonts w:ascii="Times New Roman" w:eastAsia="Times New Roman" w:hAnsi="Times New Roman" w:cs="Times New Roman"/>
                <w:color w:val="000000"/>
              </w:rPr>
              <w:t>Хомякова 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45420C">
              <w:rPr>
                <w:rFonts w:ascii="Times New Roman" w:eastAsia="Times New Roman" w:hAnsi="Times New Roman" w:cs="Times New Roman"/>
                <w:color w:val="000000"/>
              </w:rPr>
              <w:t>Наставникова</w:t>
            </w:r>
            <w:proofErr w:type="spellEnd"/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Марк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 22» п. Орел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421D4A" w:rsidRDefault="000272D1" w:rsidP="00027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«</w:t>
            </w: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ое оз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20C">
              <w:rPr>
                <w:rFonts w:ascii="Times New Roman" w:eastAsia="Times New Roman" w:hAnsi="Times New Roman" w:cs="Times New Roman"/>
                <w:color w:val="000000"/>
              </w:rPr>
              <w:t>Радостева</w:t>
            </w:r>
            <w:proofErr w:type="spellEnd"/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Ило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В нашем крае много рек»</w:t>
            </w:r>
          </w:p>
        </w:tc>
        <w:tc>
          <w:tcPr>
            <w:tcW w:w="2409" w:type="dxa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20C">
              <w:rPr>
                <w:rFonts w:ascii="Times New Roman" w:eastAsia="Times New Roman" w:hAnsi="Times New Roman" w:cs="Times New Roman"/>
                <w:color w:val="000000"/>
              </w:rPr>
              <w:t>Кобец</w:t>
            </w:r>
            <w:proofErr w:type="spellEnd"/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577036" w:rsidTr="00C643EB">
        <w:trPr>
          <w:trHeight w:val="567"/>
        </w:trPr>
        <w:tc>
          <w:tcPr>
            <w:tcW w:w="856" w:type="dxa"/>
            <w:shd w:val="clear" w:color="000000" w:fill="FFFFFF"/>
            <w:vAlign w:val="center"/>
          </w:tcPr>
          <w:p w:rsidR="000272D1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хова Поли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да про силу</w:t>
            </w:r>
            <w:proofErr w:type="gramEnd"/>
            <w:r w:rsidRPr="00421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и</w:t>
            </w:r>
          </w:p>
        </w:tc>
        <w:tc>
          <w:tcPr>
            <w:tcW w:w="2409" w:type="dxa"/>
            <w:vAlign w:val="center"/>
          </w:tcPr>
          <w:p w:rsidR="000272D1" w:rsidRPr="00577036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420C">
              <w:rPr>
                <w:rFonts w:ascii="Times New Roman" w:eastAsia="Times New Roman" w:hAnsi="Times New Roman" w:cs="Times New Roman"/>
                <w:color w:val="000000"/>
              </w:rPr>
              <w:t>Смольникова</w:t>
            </w:r>
            <w:proofErr w:type="spellEnd"/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420C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0272D1" w:rsidRPr="00E96D92" w:rsidRDefault="000272D1" w:rsidP="000272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14-18</w:t>
      </w:r>
      <w:r w:rsidRPr="00E96D92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W w:w="14180" w:type="dxa"/>
        <w:tblInd w:w="103" w:type="dxa"/>
        <w:tblLook w:val="04A0" w:firstRow="1" w:lastRow="0" w:firstColumn="1" w:lastColumn="0" w:noHBand="0" w:noVBand="1"/>
      </w:tblPr>
      <w:tblGrid>
        <w:gridCol w:w="856"/>
        <w:gridCol w:w="2693"/>
        <w:gridCol w:w="2693"/>
        <w:gridCol w:w="5529"/>
        <w:gridCol w:w="2409"/>
      </w:tblGrid>
      <w:tr w:rsidR="000272D1" w:rsidRPr="00421D4A" w:rsidTr="00C643EB"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D1" w:rsidRPr="0058423F" w:rsidRDefault="000272D1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, подготовивший участника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</w:rPr>
              <w:t xml:space="preserve">Чернов Григор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1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</w:rPr>
              <w:t xml:space="preserve">МАОУ </w:t>
            </w:r>
            <w:proofErr w:type="gramStart"/>
            <w:r w:rsidRPr="00421D4A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421D4A">
              <w:rPr>
                <w:rFonts w:ascii="Times New Roman" w:eastAsia="Times New Roman" w:hAnsi="Times New Roman" w:cs="Times New Roman"/>
                <w:color w:val="000000"/>
              </w:rPr>
              <w:t xml:space="preserve">С)ОШ, </w:t>
            </w:r>
          </w:p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</w:rPr>
              <w:t>МАУ ДО ДДЮТЭ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1" w:rsidRPr="00421D4A" w:rsidRDefault="000272D1" w:rsidP="0002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421D4A">
              <w:rPr>
                <w:rFonts w:ascii="Times New Roman" w:eastAsia="Times New Roman" w:hAnsi="Times New Roman" w:cs="Times New Roman"/>
                <w:color w:val="000000"/>
              </w:rPr>
              <w:t>Песня о К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D68">
              <w:rPr>
                <w:rFonts w:ascii="Times New Roman" w:eastAsia="Times New Roman" w:hAnsi="Times New Roman" w:cs="Times New Roman"/>
                <w:color w:val="000000"/>
              </w:rPr>
              <w:t>Фадеева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22D68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r w:rsidRPr="00222D68">
              <w:rPr>
                <w:rFonts w:ascii="Times New Roman" w:eastAsia="Times New Roman" w:hAnsi="Times New Roman" w:cs="Times New Roman"/>
                <w:color w:val="000000"/>
              </w:rPr>
              <w:t>Шейкина 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22D6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</w:rPr>
              <w:t xml:space="preserve">Лоскутова Еле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</w:rPr>
              <w:t>МАОУ "Школа № 22"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1" w:rsidRPr="00421D4A" w:rsidRDefault="000272D1" w:rsidP="0002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ихотворение «</w:t>
            </w:r>
            <w:r w:rsidRPr="00421D4A">
              <w:rPr>
                <w:rFonts w:ascii="Times New Roman" w:eastAsia="Times New Roman" w:hAnsi="Times New Roman" w:cs="Times New Roman"/>
                <w:color w:val="000000"/>
              </w:rPr>
              <w:t>Мой водный кр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D68">
              <w:rPr>
                <w:rFonts w:ascii="Times New Roman" w:eastAsia="Times New Roman" w:hAnsi="Times New Roman" w:cs="Times New Roman"/>
                <w:color w:val="000000"/>
              </w:rPr>
              <w:t>Мальцева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22D68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72D1" w:rsidRPr="00421D4A" w:rsidTr="00C643EB">
        <w:trPr>
          <w:trHeight w:val="5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</w:rPr>
              <w:t xml:space="preserve">Демидов Арте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1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</w:rPr>
              <w:t xml:space="preserve">МАОУ </w:t>
            </w:r>
            <w:proofErr w:type="gramStart"/>
            <w:r w:rsidRPr="00421D4A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421D4A">
              <w:rPr>
                <w:rFonts w:ascii="Times New Roman" w:eastAsia="Times New Roman" w:hAnsi="Times New Roman" w:cs="Times New Roman"/>
                <w:color w:val="000000"/>
              </w:rPr>
              <w:t xml:space="preserve">С)ОШ, </w:t>
            </w:r>
          </w:p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D4A">
              <w:rPr>
                <w:rFonts w:ascii="Times New Roman" w:eastAsia="Times New Roman" w:hAnsi="Times New Roman" w:cs="Times New Roman"/>
                <w:color w:val="000000"/>
              </w:rPr>
              <w:t>МАУ ДО ДДЮТЭ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1" w:rsidRPr="00421D4A" w:rsidRDefault="000272D1" w:rsidP="0002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ихотворение «</w:t>
            </w:r>
            <w:r w:rsidRPr="00421D4A">
              <w:rPr>
                <w:rFonts w:ascii="Times New Roman" w:eastAsia="Times New Roman" w:hAnsi="Times New Roman" w:cs="Times New Roman"/>
                <w:color w:val="000000"/>
              </w:rPr>
              <w:t>Рыбал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2D1" w:rsidRPr="00421D4A" w:rsidRDefault="000272D1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нчарова Л. А., </w:t>
            </w:r>
            <w:r w:rsidRPr="00222D68">
              <w:rPr>
                <w:rFonts w:ascii="Times New Roman" w:eastAsia="Times New Roman" w:hAnsi="Times New Roman" w:cs="Times New Roman"/>
                <w:color w:val="000000"/>
              </w:rPr>
              <w:t>Шейкина 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И.</w:t>
            </w:r>
            <w:r w:rsidRPr="00222D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0272D1" w:rsidRDefault="000272D1" w:rsidP="000272D1">
      <w:pPr>
        <w:shd w:val="clear" w:color="auto" w:fill="FFFFFF" w:themeFill="background1"/>
        <w:jc w:val="both"/>
        <w:rPr>
          <w:sz w:val="28"/>
          <w:szCs w:val="28"/>
        </w:rPr>
      </w:pPr>
    </w:p>
    <w:p w:rsidR="00BD3DD3" w:rsidRDefault="00BD3DD3" w:rsidP="000272D1">
      <w:pPr>
        <w:jc w:val="both"/>
        <w:rPr>
          <w:sz w:val="28"/>
          <w:szCs w:val="28"/>
        </w:rPr>
      </w:pPr>
    </w:p>
    <w:sectPr w:rsidR="00BD3DD3" w:rsidSect="008B7A3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DDE"/>
    <w:multiLevelType w:val="hybridMultilevel"/>
    <w:tmpl w:val="140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A28CB"/>
    <w:multiLevelType w:val="hybridMultilevel"/>
    <w:tmpl w:val="7FEA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668E0"/>
    <w:multiLevelType w:val="hybridMultilevel"/>
    <w:tmpl w:val="2F96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20F0"/>
    <w:multiLevelType w:val="hybridMultilevel"/>
    <w:tmpl w:val="B5B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C08E1"/>
    <w:multiLevelType w:val="hybridMultilevel"/>
    <w:tmpl w:val="CA7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71A50"/>
    <w:multiLevelType w:val="hybridMultilevel"/>
    <w:tmpl w:val="2AC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35848"/>
    <w:multiLevelType w:val="hybridMultilevel"/>
    <w:tmpl w:val="ADC4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E5"/>
    <w:rsid w:val="0001136D"/>
    <w:rsid w:val="000272D1"/>
    <w:rsid w:val="00044037"/>
    <w:rsid w:val="00045662"/>
    <w:rsid w:val="00047FC5"/>
    <w:rsid w:val="0005624D"/>
    <w:rsid w:val="0007626D"/>
    <w:rsid w:val="000969D7"/>
    <w:rsid w:val="000A2696"/>
    <w:rsid w:val="000B580F"/>
    <w:rsid w:val="000C2AED"/>
    <w:rsid w:val="000C4BE5"/>
    <w:rsid w:val="000C56BE"/>
    <w:rsid w:val="000E5271"/>
    <w:rsid w:val="000E7021"/>
    <w:rsid w:val="001365E2"/>
    <w:rsid w:val="00173165"/>
    <w:rsid w:val="00196D04"/>
    <w:rsid w:val="001B0CD4"/>
    <w:rsid w:val="001C2C4A"/>
    <w:rsid w:val="001C3BF7"/>
    <w:rsid w:val="001D75E9"/>
    <w:rsid w:val="001F3DA8"/>
    <w:rsid w:val="001F7314"/>
    <w:rsid w:val="00205856"/>
    <w:rsid w:val="00242D11"/>
    <w:rsid w:val="002459A5"/>
    <w:rsid w:val="002C417D"/>
    <w:rsid w:val="002D1AC6"/>
    <w:rsid w:val="002D2269"/>
    <w:rsid w:val="002F1029"/>
    <w:rsid w:val="00331277"/>
    <w:rsid w:val="003333F6"/>
    <w:rsid w:val="00337E91"/>
    <w:rsid w:val="00340A8E"/>
    <w:rsid w:val="00352878"/>
    <w:rsid w:val="00364818"/>
    <w:rsid w:val="003B2EB3"/>
    <w:rsid w:val="003C5AFA"/>
    <w:rsid w:val="003D5587"/>
    <w:rsid w:val="00403789"/>
    <w:rsid w:val="004704EA"/>
    <w:rsid w:val="00497FD5"/>
    <w:rsid w:val="004C3D7B"/>
    <w:rsid w:val="004D7D22"/>
    <w:rsid w:val="004F1226"/>
    <w:rsid w:val="004F462B"/>
    <w:rsid w:val="005004FF"/>
    <w:rsid w:val="00510CF9"/>
    <w:rsid w:val="00523A7E"/>
    <w:rsid w:val="00556A2E"/>
    <w:rsid w:val="00567B4F"/>
    <w:rsid w:val="00572658"/>
    <w:rsid w:val="005736E0"/>
    <w:rsid w:val="00582770"/>
    <w:rsid w:val="005901F4"/>
    <w:rsid w:val="0059622F"/>
    <w:rsid w:val="00597405"/>
    <w:rsid w:val="005A0EAB"/>
    <w:rsid w:val="005B5B37"/>
    <w:rsid w:val="005F3B75"/>
    <w:rsid w:val="00632F9C"/>
    <w:rsid w:val="00637E40"/>
    <w:rsid w:val="00655B06"/>
    <w:rsid w:val="00663B28"/>
    <w:rsid w:val="00664455"/>
    <w:rsid w:val="006709E1"/>
    <w:rsid w:val="00676C4C"/>
    <w:rsid w:val="00684030"/>
    <w:rsid w:val="006973CB"/>
    <w:rsid w:val="006D69D9"/>
    <w:rsid w:val="006F58A7"/>
    <w:rsid w:val="00703FA1"/>
    <w:rsid w:val="007327C6"/>
    <w:rsid w:val="0073333C"/>
    <w:rsid w:val="007519EF"/>
    <w:rsid w:val="00787383"/>
    <w:rsid w:val="0079061F"/>
    <w:rsid w:val="007A0AD1"/>
    <w:rsid w:val="007D6C4E"/>
    <w:rsid w:val="007E5236"/>
    <w:rsid w:val="00802DC2"/>
    <w:rsid w:val="008051E3"/>
    <w:rsid w:val="00815496"/>
    <w:rsid w:val="00815C0F"/>
    <w:rsid w:val="00823C33"/>
    <w:rsid w:val="0085402C"/>
    <w:rsid w:val="00854EB6"/>
    <w:rsid w:val="008629C2"/>
    <w:rsid w:val="008B7A3E"/>
    <w:rsid w:val="008C5513"/>
    <w:rsid w:val="008E34F9"/>
    <w:rsid w:val="0092756C"/>
    <w:rsid w:val="00934274"/>
    <w:rsid w:val="0095222D"/>
    <w:rsid w:val="00990C65"/>
    <w:rsid w:val="00992577"/>
    <w:rsid w:val="00997FA5"/>
    <w:rsid w:val="009A3B3D"/>
    <w:rsid w:val="009D78E7"/>
    <w:rsid w:val="009E26E5"/>
    <w:rsid w:val="009E4886"/>
    <w:rsid w:val="009E5F71"/>
    <w:rsid w:val="009E71C0"/>
    <w:rsid w:val="00A05128"/>
    <w:rsid w:val="00A112CE"/>
    <w:rsid w:val="00A22246"/>
    <w:rsid w:val="00A459C7"/>
    <w:rsid w:val="00A523C1"/>
    <w:rsid w:val="00A55509"/>
    <w:rsid w:val="00A65000"/>
    <w:rsid w:val="00A84ED2"/>
    <w:rsid w:val="00AA1E4E"/>
    <w:rsid w:val="00AA24F5"/>
    <w:rsid w:val="00AC7870"/>
    <w:rsid w:val="00AE33DB"/>
    <w:rsid w:val="00AE3AC1"/>
    <w:rsid w:val="00AE76B4"/>
    <w:rsid w:val="00AF1386"/>
    <w:rsid w:val="00B01A87"/>
    <w:rsid w:val="00B24949"/>
    <w:rsid w:val="00B318E9"/>
    <w:rsid w:val="00B339BA"/>
    <w:rsid w:val="00B3657F"/>
    <w:rsid w:val="00B47A7D"/>
    <w:rsid w:val="00B875FB"/>
    <w:rsid w:val="00B93864"/>
    <w:rsid w:val="00B978DB"/>
    <w:rsid w:val="00BD3DD3"/>
    <w:rsid w:val="00BF470D"/>
    <w:rsid w:val="00C079CB"/>
    <w:rsid w:val="00C139C5"/>
    <w:rsid w:val="00C217E7"/>
    <w:rsid w:val="00C3287D"/>
    <w:rsid w:val="00C44720"/>
    <w:rsid w:val="00C6787B"/>
    <w:rsid w:val="00C67AEC"/>
    <w:rsid w:val="00C865A5"/>
    <w:rsid w:val="00CA0271"/>
    <w:rsid w:val="00CA09A2"/>
    <w:rsid w:val="00D209FA"/>
    <w:rsid w:val="00D3333B"/>
    <w:rsid w:val="00D60401"/>
    <w:rsid w:val="00DB0E9E"/>
    <w:rsid w:val="00DC1CFF"/>
    <w:rsid w:val="00DF3E96"/>
    <w:rsid w:val="00E01094"/>
    <w:rsid w:val="00E03683"/>
    <w:rsid w:val="00E1033A"/>
    <w:rsid w:val="00E258FA"/>
    <w:rsid w:val="00E40D1B"/>
    <w:rsid w:val="00E43221"/>
    <w:rsid w:val="00E66CD1"/>
    <w:rsid w:val="00E77E44"/>
    <w:rsid w:val="00E87FEA"/>
    <w:rsid w:val="00E96D92"/>
    <w:rsid w:val="00EA4FEA"/>
    <w:rsid w:val="00ED168E"/>
    <w:rsid w:val="00ED2F11"/>
    <w:rsid w:val="00F00D03"/>
    <w:rsid w:val="00F11841"/>
    <w:rsid w:val="00F16707"/>
    <w:rsid w:val="00F37D56"/>
    <w:rsid w:val="00F43A2D"/>
    <w:rsid w:val="00F85251"/>
    <w:rsid w:val="00F95253"/>
    <w:rsid w:val="00FC2671"/>
    <w:rsid w:val="00FD191D"/>
    <w:rsid w:val="00FD4514"/>
    <w:rsid w:val="00FE3B56"/>
    <w:rsid w:val="00FF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B5CA-BFF1-49CD-8795-48669764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18-03-06T11:39:00Z</cp:lastPrinted>
  <dcterms:created xsi:type="dcterms:W3CDTF">2022-02-24T09:10:00Z</dcterms:created>
  <dcterms:modified xsi:type="dcterms:W3CDTF">2022-02-24T09:10:00Z</dcterms:modified>
</cp:coreProperties>
</file>